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83" w:rsidRDefault="0073433E" w:rsidP="00B70283">
      <w:pPr>
        <w:pStyle w:val="c10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</w:rPr>
      </w:pPr>
      <w:r>
        <w:rPr>
          <w:rStyle w:val="c14"/>
          <w:b/>
          <w:bCs/>
          <w:color w:val="000000"/>
        </w:rPr>
        <w:t xml:space="preserve">                                  </w:t>
      </w:r>
      <w:r w:rsidR="00E65FA0">
        <w:rPr>
          <w:rStyle w:val="c14"/>
          <w:b/>
          <w:bCs/>
          <w:color w:val="000000"/>
        </w:rPr>
        <w:t xml:space="preserve">Открытый урок русского языка в 5 классе. </w:t>
      </w:r>
      <w:r w:rsidR="00B70283" w:rsidRPr="00BF6454">
        <w:rPr>
          <w:rStyle w:val="c14"/>
          <w:b/>
          <w:bCs/>
          <w:color w:val="000000"/>
        </w:rPr>
        <w:t xml:space="preserve">Тема: «Состав слова. </w:t>
      </w:r>
      <w:r>
        <w:rPr>
          <w:rStyle w:val="c14"/>
          <w:b/>
          <w:bCs/>
          <w:color w:val="000000"/>
        </w:rPr>
        <w:t>Закрепление знаний</w:t>
      </w:r>
      <w:r w:rsidR="00B70283" w:rsidRPr="00BF6454">
        <w:rPr>
          <w:rStyle w:val="c14"/>
          <w:b/>
          <w:bCs/>
          <w:color w:val="000000"/>
        </w:rPr>
        <w:t>»</w:t>
      </w:r>
    </w:p>
    <w:p w:rsidR="00055267" w:rsidRDefault="00055267" w:rsidP="00B70283">
      <w:pPr>
        <w:pStyle w:val="c10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</w:rPr>
      </w:pPr>
      <w:bookmarkStart w:id="0" w:name="_GoBack"/>
      <w:bookmarkEnd w:id="0"/>
    </w:p>
    <w:p w:rsidR="00055267" w:rsidRPr="00BF6454" w:rsidRDefault="00055267" w:rsidP="00B70283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4"/>
          <w:b/>
          <w:bCs/>
          <w:color w:val="000000"/>
        </w:rPr>
        <w:t>Автор: учитель ГОКУ «СКШ  №2 гор. Черемхово» Теплинская А.А.</w:t>
      </w:r>
    </w:p>
    <w:p w:rsidR="00B70283" w:rsidRPr="00BF6454" w:rsidRDefault="00B70283" w:rsidP="00B70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5609" w:type="dxa"/>
        <w:jc w:val="center"/>
        <w:tblInd w:w="-2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5"/>
        <w:gridCol w:w="12914"/>
      </w:tblGrid>
      <w:tr w:rsidR="00B70283" w:rsidRPr="00BF6454" w:rsidTr="00457469">
        <w:trPr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Педагогические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цели</w:t>
            </w:r>
          </w:p>
        </w:tc>
        <w:tc>
          <w:tcPr>
            <w:tcW w:w="1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1CC" w:rsidRPr="001971CC" w:rsidRDefault="001971CC" w:rsidP="0019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ррекционно-образовательные: повторить части слова, закрепить умение подбирать</w:t>
            </w:r>
          </w:p>
          <w:p w:rsidR="00B70283" w:rsidRPr="00BF6454" w:rsidRDefault="001971CC" w:rsidP="0019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, образовывать слова п</w:t>
            </w:r>
            <w:r w:rsidR="00457469"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омощи приставок и суффиксов.</w:t>
            </w:r>
          </w:p>
        </w:tc>
      </w:tr>
      <w:tr w:rsidR="00B70283" w:rsidRPr="00BF6454" w:rsidTr="00457469">
        <w:trPr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Постановка и решение учебных задач</w:t>
            </w:r>
            <w:r w:rsidR="006F45A4">
              <w:rPr>
                <w:rFonts w:ascii="Times New Roman" w:hAnsi="Times New Roman" w:cs="Times New Roman"/>
              </w:rPr>
              <w:t>.</w:t>
            </w:r>
          </w:p>
        </w:tc>
      </w:tr>
      <w:tr w:rsidR="00B70283" w:rsidRPr="00BF6454" w:rsidTr="00457469">
        <w:trPr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Планируемые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Знают определение суффикса,</w:t>
            </w:r>
            <w:r w:rsidR="001971CC" w:rsidRPr="00BF6454">
              <w:rPr>
                <w:rFonts w:ascii="Times New Roman" w:hAnsi="Times New Roman" w:cs="Times New Roman"/>
              </w:rPr>
              <w:t xml:space="preserve"> приставки, корня, окончания, умеют находить их в слове и выделять, образовывать с помощью </w:t>
            </w:r>
            <w:r w:rsidRPr="00BF6454">
              <w:rPr>
                <w:rFonts w:ascii="Times New Roman" w:hAnsi="Times New Roman" w:cs="Times New Roman"/>
              </w:rPr>
              <w:t xml:space="preserve">суффикса </w:t>
            </w:r>
            <w:r w:rsidR="001971CC" w:rsidRPr="00BF6454">
              <w:rPr>
                <w:rFonts w:ascii="Times New Roman" w:hAnsi="Times New Roman" w:cs="Times New Roman"/>
              </w:rPr>
              <w:t xml:space="preserve">и приставки </w:t>
            </w:r>
            <w:r w:rsidRPr="00BF6454">
              <w:rPr>
                <w:rFonts w:ascii="Times New Roman" w:hAnsi="Times New Roman" w:cs="Times New Roman"/>
              </w:rPr>
              <w:t>слова и осознавать значения, вносимые суффиксами</w:t>
            </w:r>
            <w:r w:rsidR="001971CC" w:rsidRPr="00BF6454">
              <w:rPr>
                <w:rFonts w:ascii="Times New Roman" w:hAnsi="Times New Roman" w:cs="Times New Roman"/>
              </w:rPr>
              <w:t xml:space="preserve"> и приставками</w:t>
            </w:r>
            <w:r w:rsidR="006F45A4">
              <w:rPr>
                <w:rFonts w:ascii="Times New Roman" w:hAnsi="Times New Roman" w:cs="Times New Roman"/>
              </w:rPr>
              <w:t>.</w:t>
            </w:r>
          </w:p>
        </w:tc>
      </w:tr>
      <w:tr w:rsidR="00B70283" w:rsidRPr="00BF6454" w:rsidTr="00457469">
        <w:trPr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Личностные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tabs>
                <w:tab w:val="left" w:pos="99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Ориентируются на развитие навыков сотрудничества с учителем, сверстниками в процессе выполнения совместной деятельности</w:t>
            </w:r>
            <w:r w:rsidR="006F45A4">
              <w:rPr>
                <w:rFonts w:ascii="Times New Roman" w:hAnsi="Times New Roman" w:cs="Times New Roman"/>
              </w:rPr>
              <w:t>.</w:t>
            </w:r>
          </w:p>
        </w:tc>
      </w:tr>
      <w:tr w:rsidR="00B70283" w:rsidRPr="00BF6454" w:rsidTr="00457469">
        <w:trPr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Универсальные учебные действия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(метапредметные)</w:t>
            </w:r>
          </w:p>
        </w:tc>
        <w:tc>
          <w:tcPr>
            <w:tcW w:w="1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BF6454">
              <w:rPr>
                <w:rFonts w:ascii="Times New Roman" w:hAnsi="Times New Roman" w:cs="Times New Roman"/>
              </w:rPr>
              <w:t xml:space="preserve"> осуществляют анализ, синтез, сравнение и обобщение языкового материала по самостоятельно выделенным основаниям; анализируют языковые объекты с выделением их существенных и несущественных признаков, пользуются словарями, строят несложные рассуждения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BF6454">
              <w:rPr>
                <w:rFonts w:ascii="Times New Roman" w:hAnsi="Times New Roman" w:cs="Times New Roman"/>
              </w:rPr>
              <w:t xml:space="preserve"> принимают учебную задачу, сформулированную вместе с учителем; проявляют познавательную инициативу, овладевают способами решения учебной задачи, контролируют процесс и результаты своей деятельности с учебным материалом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BF6454">
              <w:rPr>
                <w:rFonts w:ascii="Times New Roman" w:hAnsi="Times New Roman" w:cs="Times New Roman"/>
              </w:rPr>
              <w:t xml:space="preserve"> участвуют в диалоге, общей беседе; учитывают раз</w:t>
            </w:r>
            <w:r w:rsidR="00457469" w:rsidRPr="00BF6454">
              <w:rPr>
                <w:rFonts w:ascii="Times New Roman" w:hAnsi="Times New Roman" w:cs="Times New Roman"/>
              </w:rPr>
              <w:t>ные мнения и высказывают собст</w:t>
            </w:r>
            <w:r w:rsidRPr="00BF6454">
              <w:rPr>
                <w:rFonts w:ascii="Times New Roman" w:hAnsi="Times New Roman" w:cs="Times New Roman"/>
              </w:rPr>
              <w:t>венное</w:t>
            </w:r>
            <w:r w:rsidR="001971CC" w:rsidRPr="00BF6454">
              <w:rPr>
                <w:rFonts w:ascii="Times New Roman" w:hAnsi="Times New Roman" w:cs="Times New Roman"/>
              </w:rPr>
              <w:t xml:space="preserve"> мнение.</w:t>
            </w:r>
          </w:p>
        </w:tc>
      </w:tr>
      <w:tr w:rsidR="00B70283" w:rsidRPr="00BF6454" w:rsidTr="00457469">
        <w:trPr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0A32E1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1. Учебник</w:t>
            </w:r>
            <w:r w:rsidR="001971CC" w:rsidRPr="00BF6454">
              <w:rPr>
                <w:rFonts w:ascii="Times New Roman" w:hAnsi="Times New Roman" w:cs="Times New Roman"/>
              </w:rPr>
              <w:t>, карточки</w:t>
            </w:r>
            <w:r w:rsidR="000A32E1">
              <w:rPr>
                <w:rFonts w:ascii="Times New Roman" w:hAnsi="Times New Roman" w:cs="Times New Roman"/>
              </w:rPr>
              <w:t>, тетрадь, линейка, карандаш.</w:t>
            </w:r>
          </w:p>
          <w:p w:rsidR="00B70283" w:rsidRPr="000A32E1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2. </w:t>
            </w:r>
            <w:r w:rsidR="000A32E1">
              <w:rPr>
                <w:rFonts w:ascii="Times New Roman" w:hAnsi="Times New Roman" w:cs="Times New Roman"/>
              </w:rPr>
              <w:t>Таблица и с</w:t>
            </w:r>
            <w:r w:rsidRPr="00BF6454">
              <w:rPr>
                <w:rFonts w:ascii="Times New Roman" w:hAnsi="Times New Roman" w:cs="Times New Roman"/>
              </w:rPr>
              <w:t>хема «Состав слов</w:t>
            </w:r>
            <w:r w:rsidR="001971CC" w:rsidRPr="00BF6454">
              <w:rPr>
                <w:rFonts w:ascii="Times New Roman" w:hAnsi="Times New Roman" w:cs="Times New Roman"/>
              </w:rPr>
              <w:t>а»</w:t>
            </w:r>
            <w:r w:rsidR="000A32E1">
              <w:rPr>
                <w:rFonts w:ascii="Times New Roman" w:hAnsi="Times New Roman" w:cs="Times New Roman"/>
              </w:rPr>
              <w:t>.</w:t>
            </w:r>
          </w:p>
        </w:tc>
      </w:tr>
    </w:tbl>
    <w:p w:rsidR="00B70283" w:rsidRPr="00BF6454" w:rsidRDefault="00B70283" w:rsidP="00B70283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</w:p>
    <w:p w:rsidR="00B70283" w:rsidRPr="00BF6454" w:rsidRDefault="00B70283" w:rsidP="00B7028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BF6454">
        <w:rPr>
          <w:rFonts w:ascii="Times New Roman" w:hAnsi="Times New Roman" w:cs="Times New Roman"/>
          <w:b/>
          <w:bCs/>
          <w:caps/>
          <w:spacing w:val="45"/>
        </w:rPr>
        <w:t>о</w:t>
      </w:r>
      <w:r w:rsidRPr="00BF6454">
        <w:rPr>
          <w:rFonts w:ascii="Times New Roman" w:hAnsi="Times New Roman" w:cs="Times New Roman"/>
          <w:b/>
          <w:bCs/>
          <w:spacing w:val="45"/>
        </w:rPr>
        <w:t>рганизационная структура (сценарий) урока</w:t>
      </w:r>
    </w:p>
    <w:p w:rsidR="00B70283" w:rsidRPr="00BF6454" w:rsidRDefault="00B70283" w:rsidP="00B70283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</w:rPr>
      </w:pPr>
    </w:p>
    <w:tbl>
      <w:tblPr>
        <w:tblW w:w="15653" w:type="dxa"/>
        <w:jc w:val="center"/>
        <w:tblInd w:w="-7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0"/>
        <w:gridCol w:w="1937"/>
        <w:gridCol w:w="3666"/>
        <w:gridCol w:w="16"/>
        <w:gridCol w:w="2374"/>
        <w:gridCol w:w="3005"/>
        <w:gridCol w:w="2245"/>
      </w:tblGrid>
      <w:tr w:rsidR="00B70283" w:rsidRPr="00BF6454" w:rsidTr="001971CC">
        <w:trPr>
          <w:jc w:val="center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ормы,</w:t>
            </w:r>
            <w:r w:rsidRPr="00BF6454">
              <w:rPr>
                <w:rFonts w:ascii="Times New Roman" w:hAnsi="Times New Roman" w:cs="Times New Roman"/>
              </w:rPr>
              <w:br/>
              <w:t>методы</w:t>
            </w:r>
            <w:r w:rsidRPr="00BF6454">
              <w:rPr>
                <w:rFonts w:ascii="Times New Roman" w:hAnsi="Times New Roman" w:cs="Times New Roman"/>
              </w:rPr>
              <w:br/>
              <w:t>методические</w:t>
            </w:r>
            <w:r w:rsidRPr="00BF6454">
              <w:rPr>
                <w:rFonts w:ascii="Times New Roman" w:hAnsi="Times New Roman" w:cs="Times New Roman"/>
              </w:rPr>
              <w:br/>
              <w:t>приемы</w:t>
            </w:r>
          </w:p>
        </w:tc>
        <w:tc>
          <w:tcPr>
            <w:tcW w:w="3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5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Приемы</w:t>
            </w:r>
            <w:r w:rsidRPr="00BF6454">
              <w:rPr>
                <w:rFonts w:ascii="Times New Roman" w:hAnsi="Times New Roman" w:cs="Times New Roman"/>
              </w:rPr>
              <w:br/>
              <w:t>контроля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осуществляемые</w:t>
            </w:r>
            <w:r w:rsidRPr="00BF6454">
              <w:rPr>
                <w:rFonts w:ascii="Times New Roman" w:hAnsi="Times New Roman" w:cs="Times New Roman"/>
              </w:rPr>
              <w:br/>
              <w:t>действи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283" w:rsidRPr="00BF6454" w:rsidRDefault="00B7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. Мотивирование к учебной 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 xml:space="preserve">деятельности 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(организационный момент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ронтальная. Словесный. Слово учителя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</w:rPr>
            </w:pPr>
            <w:r w:rsidRPr="00BF6454">
              <w:rPr>
                <w:rFonts w:ascii="Times New Roman" w:hAnsi="Times New Roman" w:cs="Times New Roman"/>
                <w:iCs/>
              </w:rPr>
              <w:t>Приветствует учащихся.</w:t>
            </w:r>
          </w:p>
          <w:p w:rsidR="00B70283" w:rsidRPr="00BF6454" w:rsidRDefault="00B70283">
            <w:pPr>
              <w:pStyle w:val="ParagraphStyle"/>
              <w:spacing w:line="252" w:lineRule="auto"/>
              <w:ind w:left="195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Отдых наш кончается,</w:t>
            </w:r>
          </w:p>
          <w:p w:rsidR="00B70283" w:rsidRPr="00BF6454" w:rsidRDefault="00B70283">
            <w:pPr>
              <w:pStyle w:val="ParagraphStyle"/>
              <w:spacing w:line="252" w:lineRule="auto"/>
              <w:ind w:left="195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Работа начинается.</w:t>
            </w:r>
          </w:p>
          <w:p w:rsidR="00B70283" w:rsidRPr="00BF6454" w:rsidRDefault="00B70283">
            <w:pPr>
              <w:pStyle w:val="ParagraphStyle"/>
              <w:spacing w:line="252" w:lineRule="auto"/>
              <w:ind w:left="195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Усердно будем мы трудиться,</w:t>
            </w:r>
          </w:p>
          <w:p w:rsidR="00B70283" w:rsidRPr="00BF6454" w:rsidRDefault="00B70283">
            <w:pPr>
              <w:pStyle w:val="ParagraphStyle"/>
              <w:spacing w:line="252" w:lineRule="auto"/>
              <w:ind w:left="195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Чтобы чему-то научиться.</w:t>
            </w:r>
          </w:p>
          <w:p w:rsidR="00B70283" w:rsidRPr="00BF6454" w:rsidRDefault="00B70283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– Проверим готовность к уроку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Приветствуют учителя. Организуют свое рабочее место, проверяют наличие индивидуальных учебных принадлежностей </w:t>
            </w:r>
            <w:r w:rsidRPr="00BF6454">
              <w:rPr>
                <w:rFonts w:ascii="Times New Roman" w:hAnsi="Times New Roman" w:cs="Times New Roman"/>
              </w:rPr>
              <w:br/>
              <w:t>на стол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Л</w:t>
            </w:r>
            <w:r w:rsidRPr="00BF6454">
              <w:rPr>
                <w:rFonts w:ascii="Times New Roman" w:hAnsi="Times New Roman" w:cs="Times New Roman"/>
              </w:rPr>
              <w:t xml:space="preserve"> – проявляют готовность к работе на урок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1196E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6E" w:rsidRPr="00C1196E" w:rsidRDefault="00C119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. Словарная работ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6E" w:rsidRPr="00C1196E" w:rsidRDefault="00C119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ым словом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6E" w:rsidRPr="00BF6454" w:rsidRDefault="00C1196E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обуквенный анализ слова «БИБЛИОТЕКА»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6E" w:rsidRPr="00BF6454" w:rsidRDefault="00C119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а  у доски и в тетрадя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6E" w:rsidRPr="00C1196E" w:rsidRDefault="00C1196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1196E">
              <w:rPr>
                <w:rFonts w:ascii="Times New Roman" w:hAnsi="Times New Roman" w:cs="Times New Roman"/>
                <w:bCs/>
              </w:rPr>
              <w:t>Правильность написания и произношения слов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96E" w:rsidRPr="00BF6454" w:rsidRDefault="00C119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II</w:t>
            </w:r>
            <w:r w:rsidR="00C1196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F6454">
              <w:rPr>
                <w:rFonts w:ascii="Times New Roman" w:hAnsi="Times New Roman" w:cs="Times New Roman"/>
                <w:b/>
                <w:bCs/>
              </w:rPr>
              <w:t>. Чистописан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ронта</w:t>
            </w:r>
            <w:r w:rsidR="001971CC" w:rsidRPr="00BF6454">
              <w:rPr>
                <w:rFonts w:ascii="Times New Roman" w:hAnsi="Times New Roman" w:cs="Times New Roman"/>
              </w:rPr>
              <w:t>льная, индивидуальная. Практиче</w:t>
            </w:r>
            <w:r w:rsidRPr="00BF6454">
              <w:rPr>
                <w:rFonts w:ascii="Times New Roman" w:hAnsi="Times New Roman" w:cs="Times New Roman"/>
              </w:rPr>
              <w:t>ский. Письмо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– Запишите пословицу и объясните ее смысл. 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spacing w:val="45"/>
              </w:rPr>
              <w:t>На доск</w:t>
            </w:r>
            <w:r w:rsidRPr="00BF6454">
              <w:rPr>
                <w:rFonts w:ascii="Times New Roman" w:hAnsi="Times New Roman" w:cs="Times New Roman"/>
              </w:rPr>
              <w:t xml:space="preserve">е: 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Учиться никогда не поздно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Выполняют письмо по образцу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Пр.</w:t>
            </w:r>
            <w:r w:rsidRPr="00BF6454">
              <w:rPr>
                <w:rFonts w:ascii="Times New Roman" w:hAnsi="Times New Roman" w:cs="Times New Roman"/>
              </w:rPr>
              <w:t xml:space="preserve"> – вырабатывают </w:t>
            </w:r>
            <w:r w:rsidRPr="00BF6454">
              <w:rPr>
                <w:rFonts w:ascii="Times New Roman" w:hAnsi="Times New Roman" w:cs="Times New Roman"/>
              </w:rPr>
              <w:br/>
              <w:t>каллиграфический почерк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Правильное напи-</w:t>
            </w:r>
            <w:r w:rsidRPr="00BF6454">
              <w:rPr>
                <w:rFonts w:ascii="Times New Roman" w:hAnsi="Times New Roman" w:cs="Times New Roman"/>
              </w:rPr>
              <w:br/>
              <w:t>сание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C1196E" w:rsidP="00C119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B70283" w:rsidRPr="00BF6454">
              <w:rPr>
                <w:rFonts w:ascii="Times New Roman" w:hAnsi="Times New Roman" w:cs="Times New Roman"/>
                <w:b/>
                <w:bCs/>
              </w:rPr>
              <w:t xml:space="preserve">. Проверка </w:t>
            </w:r>
            <w:r w:rsidR="00B70283" w:rsidRPr="00BF6454">
              <w:rPr>
                <w:rFonts w:ascii="Times New Roman" w:hAnsi="Times New Roman" w:cs="Times New Roman"/>
                <w:b/>
                <w:bCs/>
              </w:rPr>
              <w:br/>
              <w:t xml:space="preserve">домашнего </w:t>
            </w:r>
            <w:r w:rsidR="00B70283" w:rsidRPr="00BF6454">
              <w:rPr>
                <w:rFonts w:ascii="Times New Roman" w:hAnsi="Times New Roman" w:cs="Times New Roman"/>
                <w:b/>
                <w:bCs/>
              </w:rPr>
              <w:br/>
              <w:t>задан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Парная. </w:t>
            </w:r>
            <w:r w:rsidRPr="00BF6454">
              <w:rPr>
                <w:rFonts w:ascii="Times New Roman" w:hAnsi="Times New Roman" w:cs="Times New Roman"/>
              </w:rPr>
              <w:br/>
              <w:t>Словесный. Чтение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BF6454">
              <w:rPr>
                <w:rFonts w:ascii="Times New Roman" w:hAnsi="Times New Roman" w:cs="Times New Roman"/>
                <w:iCs/>
              </w:rPr>
              <w:t xml:space="preserve">Организует  проверку </w:t>
            </w:r>
            <w:r w:rsidR="00457469" w:rsidRPr="00BF6454">
              <w:rPr>
                <w:rFonts w:ascii="Times New Roman" w:hAnsi="Times New Roman" w:cs="Times New Roman"/>
                <w:iCs/>
              </w:rPr>
              <w:t xml:space="preserve">дифференцированного </w:t>
            </w:r>
            <w:r w:rsidRPr="00BF6454">
              <w:rPr>
                <w:rFonts w:ascii="Times New Roman" w:hAnsi="Times New Roman" w:cs="Times New Roman"/>
                <w:iCs/>
              </w:rPr>
              <w:t xml:space="preserve">домашнего задания: дети в парах проверяют упражнения, после чего </w:t>
            </w:r>
            <w:r w:rsidRPr="00BF6454">
              <w:rPr>
                <w:rFonts w:ascii="Times New Roman" w:hAnsi="Times New Roman" w:cs="Times New Roman"/>
                <w:iCs/>
              </w:rPr>
              <w:br/>
              <w:t>отвечаю</w:t>
            </w:r>
            <w:r w:rsidR="00457469" w:rsidRPr="00BF6454">
              <w:rPr>
                <w:rFonts w:ascii="Times New Roman" w:hAnsi="Times New Roman" w:cs="Times New Roman"/>
                <w:iCs/>
              </w:rPr>
              <w:t xml:space="preserve">т на вопросы учителя </w:t>
            </w:r>
            <w:r w:rsidR="00457469" w:rsidRPr="00BF6454">
              <w:rPr>
                <w:rFonts w:ascii="Times New Roman" w:hAnsi="Times New Roman" w:cs="Times New Roman"/>
                <w:iCs/>
              </w:rPr>
              <w:br/>
              <w:t>о составе слова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Работая в паре, выполняют проверку </w:t>
            </w:r>
            <w:r w:rsidRPr="00BF6454">
              <w:rPr>
                <w:rFonts w:ascii="Times New Roman" w:hAnsi="Times New Roman" w:cs="Times New Roman"/>
              </w:rPr>
              <w:br/>
              <w:t>домашнего задания. Воспроизводят знани</w:t>
            </w:r>
            <w:r w:rsidR="00457469" w:rsidRPr="00BF6454">
              <w:rPr>
                <w:rFonts w:ascii="Times New Roman" w:hAnsi="Times New Roman" w:cs="Times New Roman"/>
              </w:rPr>
              <w:t xml:space="preserve">я о составе </w:t>
            </w:r>
            <w:r w:rsidRPr="00BF6454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Пр.</w:t>
            </w:r>
            <w:r w:rsidRPr="00BF6454">
              <w:rPr>
                <w:rFonts w:ascii="Times New Roman" w:hAnsi="Times New Roman" w:cs="Times New Roman"/>
              </w:rPr>
              <w:t xml:space="preserve"> – знают определение</w:t>
            </w:r>
            <w:r w:rsidR="00615AEA" w:rsidRPr="00BF6454">
              <w:rPr>
                <w:rFonts w:ascii="Times New Roman" w:hAnsi="Times New Roman" w:cs="Times New Roman"/>
              </w:rPr>
              <w:t xml:space="preserve"> корня, приставки.С</w:t>
            </w:r>
            <w:r w:rsidRPr="00BF6454">
              <w:rPr>
                <w:rFonts w:ascii="Times New Roman" w:hAnsi="Times New Roman" w:cs="Times New Roman"/>
              </w:rPr>
              <w:t>уффикса</w:t>
            </w:r>
            <w:r w:rsidR="00615AEA" w:rsidRPr="00BF6454">
              <w:rPr>
                <w:rFonts w:ascii="Times New Roman" w:hAnsi="Times New Roman" w:cs="Times New Roman"/>
              </w:rPr>
              <w:t xml:space="preserve">, окончания, умеют </w:t>
            </w:r>
            <w:r w:rsidR="00615AEA" w:rsidRPr="00BF6454">
              <w:rPr>
                <w:rFonts w:ascii="Times New Roman" w:hAnsi="Times New Roman" w:cs="Times New Roman"/>
              </w:rPr>
              <w:br/>
              <w:t>находить их в слове и выделять их</w:t>
            </w:r>
            <w:r w:rsidRPr="00BF6454">
              <w:rPr>
                <w:rFonts w:ascii="Times New Roman" w:hAnsi="Times New Roman" w:cs="Times New Roman"/>
              </w:rPr>
              <w:t>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 w:rsidRPr="00BF6454">
              <w:rPr>
                <w:rFonts w:ascii="Times New Roman" w:hAnsi="Times New Roman" w:cs="Times New Roman"/>
              </w:rPr>
              <w:t xml:space="preserve">– осуществляют взаимо-проверку, контролируют </w:t>
            </w:r>
            <w:r w:rsidRPr="00BF6454">
              <w:rPr>
                <w:rFonts w:ascii="Times New Roman" w:hAnsi="Times New Roman" w:cs="Times New Roman"/>
              </w:rPr>
              <w:br/>
              <w:t>работу партнер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1971C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Правильное выполнение упражне</w:t>
            </w:r>
            <w:r w:rsidR="00B70283" w:rsidRPr="00BF6454">
              <w:rPr>
                <w:rFonts w:ascii="Times New Roman" w:hAnsi="Times New Roman" w:cs="Times New Roman"/>
              </w:rPr>
              <w:t>ния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V. Постановка учебной задач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615A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– Проанализируйте </w:t>
            </w:r>
            <w:r w:rsidR="00B70283" w:rsidRPr="00BF6454">
              <w:rPr>
                <w:rFonts w:ascii="Times New Roman" w:hAnsi="Times New Roman" w:cs="Times New Roman"/>
              </w:rPr>
              <w:t xml:space="preserve"> слов</w:t>
            </w:r>
            <w:r w:rsidRPr="00BF6454">
              <w:rPr>
                <w:rFonts w:ascii="Times New Roman" w:hAnsi="Times New Roman" w:cs="Times New Roman"/>
              </w:rPr>
              <w:t>о</w:t>
            </w:r>
            <w:r w:rsidR="00B70283" w:rsidRPr="00BF6454">
              <w:rPr>
                <w:rFonts w:ascii="Times New Roman" w:hAnsi="Times New Roman" w:cs="Times New Roman"/>
              </w:rPr>
              <w:t xml:space="preserve">: </w:t>
            </w:r>
          </w:p>
          <w:p w:rsidR="00615AEA" w:rsidRPr="00BF6454" w:rsidRDefault="00615AEA" w:rsidP="00615AE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F645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F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адка</w:t>
            </w:r>
          </w:p>
          <w:p w:rsidR="00615AEA" w:rsidRPr="00BF6454" w:rsidRDefault="00615AEA" w:rsidP="00615AE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вайте повторим порядок разбора слов по составу. - Какую </w:t>
            </w: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часть </w:t>
            </w:r>
            <w:r w:rsidRPr="00615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находим первой? Как?</w:t>
            </w:r>
          </w:p>
          <w:p w:rsidR="00615AEA" w:rsidRPr="00615AEA" w:rsidRDefault="00615AEA" w:rsidP="00615AE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Что находим во вторую очередь?</w:t>
            </w:r>
          </w:p>
          <w:p w:rsidR="00B70283" w:rsidRPr="00BF6454" w:rsidRDefault="00615AE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йдите в слове корень.</w:t>
            </w:r>
          </w:p>
          <w:p w:rsidR="00615AEA" w:rsidRPr="00BF6454" w:rsidRDefault="00615AE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615AEA" w:rsidRPr="00BF6454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Есть ли в этом слове приставка? Какая? </w:t>
            </w:r>
          </w:p>
          <w:p w:rsidR="00615AEA" w:rsidRPr="00BF6454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07A" w:rsidRPr="00BF6454" w:rsidRDefault="00615AE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Есть ли в слове суффикс?</w:t>
            </w:r>
          </w:p>
          <w:p w:rsidR="00A0407A" w:rsidRPr="00BF6454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07A" w:rsidRPr="00BF6454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407A" w:rsidRPr="00BF6454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5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работы появляется памятка по разбору слов по составу.</w:t>
            </w:r>
          </w:p>
          <w:p w:rsidR="00A0407A" w:rsidRPr="00A0407A" w:rsidRDefault="00A0407A" w:rsidP="00A040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ff6" w:eastAsia="Times New Roman" w:hAnsi="ff6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BF6454">
              <w:rPr>
                <w:rFonts w:ascii="ff5" w:eastAsia="Times New Roman" w:hAnsi="ff5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САДКА</w:t>
            </w:r>
          </w:p>
          <w:p w:rsidR="00A0407A" w:rsidRPr="00A0407A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</w:pPr>
            <w:r w:rsidRPr="00A0407A"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  <w:t>1) Находим окончание –изменяем форму слова (пересадки, пересадку)</w:t>
            </w:r>
          </w:p>
          <w:p w:rsidR="00A0407A" w:rsidRPr="00A0407A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</w:pPr>
            <w:r w:rsidRPr="00A0407A"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  <w:t>2) Находим корень слова –подбираем однокоренные слова (посадить, сад)</w:t>
            </w:r>
          </w:p>
          <w:p w:rsidR="00A0407A" w:rsidRPr="00A0407A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</w:pPr>
            <w:r w:rsidRPr="00A0407A"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  <w:t>3) Смотрим, есть ли приставка –стоит перед корнем.</w:t>
            </w:r>
          </w:p>
          <w:p w:rsidR="00615AEA" w:rsidRPr="00BF6454" w:rsidRDefault="00A0407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</w:pPr>
            <w:r w:rsidRPr="00A0407A">
              <w:rPr>
                <w:rFonts w:ascii="ff5" w:eastAsia="Times New Roman" w:hAnsi="ff5" w:cs="Times New Roman"/>
                <w:color w:val="000000"/>
                <w:sz w:val="24"/>
                <w:szCs w:val="24"/>
                <w:lang w:eastAsia="ru-RU"/>
              </w:rPr>
              <w:t>4) Смотрим, есть ли суффикс –стоит после окончания</w:t>
            </w:r>
          </w:p>
        </w:tc>
        <w:tc>
          <w:tcPr>
            <w:tcW w:w="2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A26EA4" w:rsidRDefault="00615AE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lastRenderedPageBreak/>
              <w:t>Анализируют пред-ложенное</w:t>
            </w:r>
            <w:r w:rsidR="00B70283" w:rsidRPr="00BF6454">
              <w:rPr>
                <w:rFonts w:ascii="Times New Roman" w:hAnsi="Times New Roman" w:cs="Times New Roman"/>
              </w:rPr>
              <w:t>слов</w:t>
            </w:r>
            <w:r w:rsidRPr="00BF6454">
              <w:rPr>
                <w:rFonts w:ascii="Times New Roman" w:hAnsi="Times New Roman" w:cs="Times New Roman"/>
              </w:rPr>
              <w:t>о</w:t>
            </w:r>
            <w:r w:rsidR="00A26EA4">
              <w:rPr>
                <w:rFonts w:ascii="Times New Roman" w:hAnsi="Times New Roman" w:cs="Times New Roman"/>
              </w:rPr>
              <w:t xml:space="preserve"> и делают вывод.</w:t>
            </w:r>
          </w:p>
          <w:p w:rsidR="00615AEA" w:rsidRPr="00615AEA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кончание, изменяя слово по вопросам.  </w:t>
            </w:r>
          </w:p>
          <w:p w:rsidR="00615AEA" w:rsidRPr="00BF6454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AEA" w:rsidRPr="00BF6454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бираем однокоренные слова: сад, засадить. Корень САД.</w:t>
            </w:r>
          </w:p>
          <w:p w:rsidR="00615AEA" w:rsidRPr="00BF6454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15AEA" w:rsidRPr="00615AEA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ставка стоит перед корнем, приставка </w:t>
            </w:r>
            <w:proofErr w:type="gramStart"/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</w:t>
            </w:r>
            <w:proofErr w:type="gramEnd"/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. </w:t>
            </w:r>
          </w:p>
          <w:p w:rsidR="00615AEA" w:rsidRPr="00615AEA" w:rsidRDefault="00615AEA" w:rsidP="00615AE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уффикс стоит после корня, </w:t>
            </w:r>
            <w:proofErr w:type="gramStart"/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К</w:t>
            </w:r>
            <w:proofErr w:type="gramEnd"/>
            <w:r w:rsidRPr="00BF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. </w:t>
            </w:r>
          </w:p>
          <w:p w:rsidR="00615AEA" w:rsidRPr="00BF6454" w:rsidRDefault="00615AEA" w:rsidP="00A0407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lastRenderedPageBreak/>
              <w:t>Пр.</w:t>
            </w:r>
            <w:r w:rsidR="00A0407A" w:rsidRPr="00BF6454">
              <w:rPr>
                <w:rFonts w:ascii="Times New Roman" w:hAnsi="Times New Roman" w:cs="Times New Roman"/>
              </w:rPr>
              <w:t xml:space="preserve"> – знают, что такое части слова, умеют их </w:t>
            </w:r>
            <w:r w:rsidRPr="00BF6454">
              <w:rPr>
                <w:rFonts w:ascii="Times New Roman" w:hAnsi="Times New Roman" w:cs="Times New Roman"/>
              </w:rPr>
              <w:t>находить.</w:t>
            </w:r>
          </w:p>
          <w:p w:rsidR="00A0407A" w:rsidRPr="00BF6454" w:rsidRDefault="00A040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К</w:t>
            </w:r>
            <w:r w:rsidRPr="00BF6454">
              <w:rPr>
                <w:rFonts w:ascii="Times New Roman" w:hAnsi="Times New Roman" w:cs="Times New Roman"/>
              </w:rPr>
              <w:t xml:space="preserve"> – участвуют в диалоге, общей бесед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Беседа </w:t>
            </w:r>
            <w:r w:rsidRPr="00BF6454">
              <w:rPr>
                <w:rFonts w:ascii="Times New Roman" w:hAnsi="Times New Roman" w:cs="Times New Roman"/>
              </w:rPr>
              <w:br/>
            </w:r>
            <w:r w:rsidR="00A0407A" w:rsidRPr="00BF6454">
              <w:rPr>
                <w:rFonts w:ascii="Times New Roman" w:hAnsi="Times New Roman" w:cs="Times New Roman"/>
              </w:rPr>
              <w:t>по вопросам, развернутые ответы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C1196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F6454">
              <w:rPr>
                <w:rFonts w:ascii="Times New Roman" w:hAnsi="Times New Roman" w:cs="Times New Roman"/>
                <w:b/>
                <w:bCs/>
              </w:rPr>
              <w:t xml:space="preserve">. Усвоение 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и способов действий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Фронтальная. Словесный. Чтение, беседа </w:t>
            </w:r>
          </w:p>
        </w:tc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454" w:rsidRPr="00BF645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– Устно выполните упражнение 140</w:t>
            </w:r>
            <w:r w:rsidR="00B70283" w:rsidRPr="00BF6454">
              <w:rPr>
                <w:rFonts w:ascii="Times New Roman" w:hAnsi="Times New Roman" w:cs="Times New Roman"/>
              </w:rPr>
              <w:t xml:space="preserve"> (учебник). 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F6454" w:rsidRPr="00BF645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– Прочитайте текст.</w:t>
            </w:r>
          </w:p>
          <w:p w:rsidR="00B70283" w:rsidRPr="00A26EA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- Докажите,  что</w:t>
            </w:r>
            <w:r w:rsidR="00A26EA4">
              <w:rPr>
                <w:rFonts w:ascii="Times New Roman" w:hAnsi="Times New Roman" w:cs="Times New Roman"/>
              </w:rPr>
              <w:t xml:space="preserve"> это текст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Выполняют </w:t>
            </w:r>
            <w:r w:rsidRPr="00BF6454">
              <w:rPr>
                <w:rFonts w:ascii="Times New Roman" w:hAnsi="Times New Roman" w:cs="Times New Roman"/>
              </w:rPr>
              <w:br/>
              <w:t>упр. 140.</w:t>
            </w:r>
          </w:p>
          <w:p w:rsidR="00BF6454" w:rsidRPr="00BF645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F6454" w:rsidRPr="00BF6454" w:rsidRDefault="00A26E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F6454" w:rsidRPr="00BF6454">
              <w:rPr>
                <w:rFonts w:ascii="Times New Roman" w:hAnsi="Times New Roman" w:cs="Times New Roman"/>
              </w:rPr>
              <w:t>Читают текст.</w:t>
            </w:r>
          </w:p>
          <w:p w:rsidR="00BF6454" w:rsidRPr="00BF6454" w:rsidRDefault="00A26E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ff5" w:hAnsi="ff5"/>
                <w:color w:val="000000"/>
                <w:shd w:val="clear" w:color="auto" w:fill="FFFFFF"/>
              </w:rPr>
              <w:t xml:space="preserve">- </w:t>
            </w:r>
            <w:r w:rsidR="00BF6454" w:rsidRPr="00BF6454">
              <w:rPr>
                <w:rFonts w:ascii="ff5" w:hAnsi="ff5"/>
                <w:color w:val="000000"/>
                <w:shd w:val="clear" w:color="auto" w:fill="FFFFFF"/>
              </w:rPr>
              <w:t xml:space="preserve">Предложения связаны по смыслу, </w:t>
            </w:r>
            <w:r w:rsidR="00BF6454" w:rsidRPr="00BF6454">
              <w:rPr>
                <w:rFonts w:ascii="ff5" w:hAnsi="ff5"/>
                <w:color w:val="000000"/>
                <w:shd w:val="clear" w:color="auto" w:fill="FFFFFF"/>
              </w:rPr>
              <w:lastRenderedPageBreak/>
              <w:t>объединены темой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lastRenderedPageBreak/>
              <w:t>Пр.</w:t>
            </w:r>
            <w:r w:rsidR="00BF6454" w:rsidRPr="00BF6454">
              <w:rPr>
                <w:rFonts w:ascii="Times New Roman" w:hAnsi="Times New Roman" w:cs="Times New Roman"/>
              </w:rPr>
              <w:t>– списывают текст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Р</w:t>
            </w:r>
            <w:r w:rsidRPr="00BF6454">
              <w:rPr>
                <w:rFonts w:ascii="Times New Roman" w:hAnsi="Times New Roman" w:cs="Times New Roman"/>
              </w:rPr>
              <w:t xml:space="preserve"> – проявляют познавательную инициативу, овладевают способами решения учебной задачи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r w:rsidRPr="00BF6454">
              <w:rPr>
                <w:rFonts w:ascii="Times New Roman" w:hAnsi="Times New Roman" w:cs="Times New Roman"/>
              </w:rPr>
              <w:t xml:space="preserve"> – учитывают разные </w:t>
            </w:r>
            <w:r w:rsidRPr="00BF6454">
              <w:rPr>
                <w:rFonts w:ascii="Times New Roman" w:hAnsi="Times New Roman" w:cs="Times New Roman"/>
              </w:rPr>
              <w:br/>
              <w:t>мнения и высказывают собственно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lastRenderedPageBreak/>
              <w:t xml:space="preserve">Беседа </w:t>
            </w:r>
            <w:r w:rsidRPr="00BF6454">
              <w:rPr>
                <w:rFonts w:ascii="Times New Roman" w:hAnsi="Times New Roman" w:cs="Times New Roman"/>
              </w:rPr>
              <w:br/>
              <w:t>по вопросам, связный моно-логический ответ</w:t>
            </w:r>
          </w:p>
        </w:tc>
      </w:tr>
      <w:tr w:rsidR="00524EB4" w:rsidRPr="00BF6454" w:rsidTr="000674A3">
        <w:trPr>
          <w:trHeight w:val="2318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F6454" w:rsidRPr="00BF645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BF6454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Музы</w:t>
            </w:r>
            <w:r w:rsidR="00524EB4" w:rsidRPr="00BF6454">
              <w:rPr>
                <w:rFonts w:ascii="Times New Roman" w:hAnsi="Times New Roman" w:cs="Times New Roman"/>
                <w:b/>
                <w:bCs/>
                <w:spacing w:val="45"/>
              </w:rPr>
              <w:t>кальная</w:t>
            </w:r>
          </w:p>
          <w:p w:rsidR="00524EB4" w:rsidRPr="00BF6454" w:rsidRDefault="00524EB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BF6454">
              <w:rPr>
                <w:rFonts w:ascii="Times New Roman" w:hAnsi="Times New Roman" w:cs="Times New Roman"/>
                <w:b/>
                <w:bCs/>
                <w:spacing w:val="45"/>
              </w:rPr>
              <w:t>физкультминутка</w:t>
            </w:r>
          </w:p>
          <w:p w:rsidR="00524EB4" w:rsidRPr="00BF6454" w:rsidRDefault="00524EB4" w:rsidP="00B70283">
            <w:pP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</w:pPr>
            <w:r w:rsidRPr="00BF6454">
              <w:rPr>
                <w:rFonts w:ascii="Times New Roman" w:hAnsi="Times New Roman" w:cs="Times New Roman"/>
                <w:iCs/>
                <w:sz w:val="24"/>
                <w:szCs w:val="24"/>
              </w:rPr>
              <w:br w:type="page"/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4EB4" w:rsidRPr="00BF6454" w:rsidRDefault="00524E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Коллективная. Практический</w:t>
            </w:r>
          </w:p>
        </w:tc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В огороде рос подсолнух</w:t>
            </w:r>
          </w:p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Вот такой, вот такой!</w:t>
            </w:r>
          </w:p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 xml:space="preserve">В огороде рос подсолнух </w:t>
            </w:r>
          </w:p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С ярко-желтой головой.</w:t>
            </w:r>
          </w:p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Головою он вертел,</w:t>
            </w:r>
          </w:p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Всё увидеть сам хотел.</w:t>
            </w:r>
          </w:p>
          <w:p w:rsidR="00524EB4" w:rsidRPr="00BF6454" w:rsidRDefault="00524EB4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Что подсолнух видел там,</w:t>
            </w:r>
          </w:p>
          <w:p w:rsidR="00524EB4" w:rsidRPr="00BF6454" w:rsidRDefault="00524EB4" w:rsidP="00E073CE">
            <w:pPr>
              <w:pStyle w:val="ParagraphStyle"/>
              <w:spacing w:line="252" w:lineRule="auto"/>
              <w:ind w:left="450"/>
              <w:rPr>
                <w:rFonts w:ascii="Times New Roman" w:hAnsi="Times New Roman" w:cs="Times New Roman"/>
                <w:color w:val="000000"/>
              </w:rPr>
            </w:pPr>
            <w:r w:rsidRPr="00BF6454">
              <w:rPr>
                <w:rFonts w:ascii="Times New Roman" w:hAnsi="Times New Roman" w:cs="Times New Roman"/>
                <w:color w:val="000000"/>
              </w:rPr>
              <w:t>Он сейчас расскажет нам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4EB4" w:rsidRPr="00BF6454" w:rsidRDefault="00524E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Выполняют движения под музыку по тексту </w:t>
            </w:r>
          </w:p>
          <w:p w:rsidR="00524EB4" w:rsidRPr="00BF6454" w:rsidRDefault="00524EB4" w:rsidP="0029602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под руководством учителя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4EB4" w:rsidRPr="00BF6454" w:rsidRDefault="00524E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 xml:space="preserve">Л </w:t>
            </w:r>
            <w:r w:rsidRPr="00BF6454">
              <w:rPr>
                <w:rFonts w:ascii="Times New Roman" w:hAnsi="Times New Roman" w:cs="Times New Roman"/>
              </w:rPr>
              <w:t>– осуществляют профилактику утомления, ориентируются на здоровый образ жизни, придерживаются здорового режима дн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4EB4" w:rsidRPr="00BF6454" w:rsidRDefault="00524EB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Правильное выпол-</w:t>
            </w:r>
          </w:p>
          <w:p w:rsidR="00524EB4" w:rsidRPr="00BF6454" w:rsidRDefault="00524EB4" w:rsidP="000674A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нение движений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C119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B70283" w:rsidRPr="00BF6454">
              <w:rPr>
                <w:rFonts w:ascii="Times New Roman" w:hAnsi="Times New Roman" w:cs="Times New Roman"/>
                <w:b/>
                <w:bCs/>
              </w:rPr>
              <w:t xml:space="preserve">. Закрепление знаний </w:t>
            </w:r>
            <w:r w:rsidR="00B70283" w:rsidRPr="00BF6454">
              <w:rPr>
                <w:rFonts w:ascii="Times New Roman" w:hAnsi="Times New Roman" w:cs="Times New Roman"/>
                <w:b/>
                <w:bCs/>
              </w:rPr>
              <w:br/>
              <w:t>и способов действий</w:t>
            </w:r>
          </w:p>
          <w:p w:rsidR="00B70283" w:rsidRDefault="00A26E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ая и индивидуальная работа.</w:t>
            </w:r>
          </w:p>
          <w:p w:rsidR="00A26EA4" w:rsidRPr="00A26EA4" w:rsidRDefault="00A26E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ронтальная. Словесный. Практический. Письмо</w:t>
            </w:r>
          </w:p>
        </w:tc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EA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BF6454">
              <w:rPr>
                <w:rFonts w:ascii="Times New Roman" w:hAnsi="Times New Roman" w:cs="Times New Roman"/>
                <w:iCs/>
              </w:rPr>
              <w:t xml:space="preserve">Объясняет задание. </w:t>
            </w:r>
          </w:p>
          <w:p w:rsidR="00B70283" w:rsidRPr="00BF6454" w:rsidRDefault="00A26EA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 необхо</w:t>
            </w:r>
            <w:r w:rsidR="00B70283" w:rsidRPr="00BF6454">
              <w:rPr>
                <w:rFonts w:ascii="Times New Roman" w:hAnsi="Times New Roman" w:cs="Times New Roman"/>
                <w:iCs/>
              </w:rPr>
              <w:t xml:space="preserve">димости помогает детям подобрать подходящие </w:t>
            </w:r>
            <w:r>
              <w:rPr>
                <w:rFonts w:ascii="Times New Roman" w:hAnsi="Times New Roman" w:cs="Times New Roman"/>
                <w:iCs/>
              </w:rPr>
              <w:t xml:space="preserve">приставки и </w:t>
            </w:r>
            <w:r w:rsidR="00B70283" w:rsidRPr="00BF6454">
              <w:rPr>
                <w:rFonts w:ascii="Times New Roman" w:hAnsi="Times New Roman" w:cs="Times New Roman"/>
                <w:iCs/>
              </w:rPr>
              <w:t xml:space="preserve">суффиксы </w:t>
            </w:r>
            <w:r w:rsidR="00B70283" w:rsidRPr="00BF6454">
              <w:rPr>
                <w:rFonts w:ascii="Times New Roman" w:hAnsi="Times New Roman" w:cs="Times New Roman"/>
                <w:iCs/>
              </w:rPr>
              <w:br/>
              <w:t xml:space="preserve">для каждого слова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Выполняют упраж-</w:t>
            </w:r>
            <w:r w:rsidRPr="00BF6454">
              <w:rPr>
                <w:rFonts w:ascii="Times New Roman" w:hAnsi="Times New Roman" w:cs="Times New Roman"/>
              </w:rPr>
              <w:br/>
              <w:t xml:space="preserve">нение, производят орфографический </w:t>
            </w:r>
            <w:r w:rsidRPr="00BF6454">
              <w:rPr>
                <w:rFonts w:ascii="Times New Roman" w:hAnsi="Times New Roman" w:cs="Times New Roman"/>
              </w:rPr>
              <w:br/>
              <w:t>и морфемный разбор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Пр.</w:t>
            </w:r>
            <w:r w:rsidRPr="00BF6454">
              <w:rPr>
                <w:rFonts w:ascii="Times New Roman" w:hAnsi="Times New Roman" w:cs="Times New Roman"/>
              </w:rPr>
              <w:t xml:space="preserve"> – образовывают слова с помощью</w:t>
            </w:r>
            <w:r w:rsidR="00A26EA4">
              <w:rPr>
                <w:rFonts w:ascii="Times New Roman" w:hAnsi="Times New Roman" w:cs="Times New Roman"/>
              </w:rPr>
              <w:t xml:space="preserve"> приставки и</w:t>
            </w:r>
            <w:r w:rsidRPr="00BF6454">
              <w:rPr>
                <w:rFonts w:ascii="Times New Roman" w:hAnsi="Times New Roman" w:cs="Times New Roman"/>
              </w:rPr>
              <w:t xml:space="preserve"> суффикса; видят и обозначают изученные орфограммы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П</w:t>
            </w:r>
            <w:r w:rsidRPr="00BF6454">
              <w:rPr>
                <w:rFonts w:ascii="Times New Roman" w:hAnsi="Times New Roman" w:cs="Times New Roman"/>
              </w:rPr>
              <w:t xml:space="preserve"> – осознают познавательную задачу, решают е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Выполнение упражнения, устный монологический ответ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VI</w:t>
            </w:r>
            <w:r w:rsidR="00C1196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F6454">
              <w:rPr>
                <w:rFonts w:ascii="Times New Roman" w:hAnsi="Times New Roman" w:cs="Times New Roman"/>
                <w:b/>
                <w:bCs/>
              </w:rPr>
              <w:t xml:space="preserve">I. Рефлексия учебной деятельности </w:t>
            </w:r>
            <w:r w:rsidRPr="00BF6454">
              <w:rPr>
                <w:rFonts w:ascii="Times New Roman" w:hAnsi="Times New Roman" w:cs="Times New Roman"/>
                <w:b/>
                <w:bCs/>
              </w:rPr>
              <w:br/>
              <w:t>на уроке (итог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ронтальная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Словесный.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– Закончите предложения: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•  Урок помог мне…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•  Для меня было сложным…</w:t>
            </w:r>
          </w:p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•  Мне понравилось…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Заканчивают предложения в зависимости от своего состояния, впечатления </w:t>
            </w:r>
            <w:r w:rsidRPr="00BF6454">
              <w:rPr>
                <w:rFonts w:ascii="Times New Roman" w:hAnsi="Times New Roman" w:cs="Times New Roman"/>
              </w:rPr>
              <w:br/>
              <w:t>от уро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Р</w:t>
            </w:r>
            <w:r w:rsidRPr="00BF6454">
              <w:rPr>
                <w:rFonts w:ascii="Times New Roman" w:hAnsi="Times New Roman" w:cs="Times New Roman"/>
              </w:rPr>
              <w:t xml:space="preserve"> – открыто осмысливают и оценивают свою деятельность на урок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Беседа </w:t>
            </w:r>
            <w:r w:rsidRPr="00BF6454">
              <w:rPr>
                <w:rFonts w:ascii="Times New Roman" w:hAnsi="Times New Roman" w:cs="Times New Roman"/>
              </w:rPr>
              <w:br/>
              <w:t>по вопросам. Само-регуляция</w:t>
            </w:r>
          </w:p>
        </w:tc>
      </w:tr>
      <w:tr w:rsidR="00B70283" w:rsidRPr="00BF6454" w:rsidTr="001971CC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F645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Дифференцированное домашнее</w:t>
            </w:r>
            <w:r w:rsidR="00B70283" w:rsidRPr="00BF6454">
              <w:rPr>
                <w:rFonts w:ascii="Times New Roman" w:hAnsi="Times New Roman" w:cs="Times New Roman"/>
                <w:b/>
                <w:bCs/>
              </w:rPr>
              <w:t xml:space="preserve"> задание </w:t>
            </w:r>
            <w:r w:rsidRPr="00BF6454">
              <w:rPr>
                <w:rFonts w:ascii="Times New Roman" w:hAnsi="Times New Roman" w:cs="Times New Roman"/>
              </w:rPr>
              <w:t>(учебник, упр.</w:t>
            </w:r>
            <w:r w:rsidR="00B70283" w:rsidRPr="00BF64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>Фронтальная. Словесный. Чтение</w:t>
            </w:r>
          </w:p>
        </w:tc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BF6454">
              <w:rPr>
                <w:rFonts w:ascii="Times New Roman" w:hAnsi="Times New Roman" w:cs="Times New Roman"/>
                <w:iCs/>
              </w:rPr>
              <w:t>Комментирует задание, проверяет понимание его выполне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Слушают учителя, </w:t>
            </w:r>
            <w:r w:rsidRPr="00BF6454">
              <w:rPr>
                <w:rFonts w:ascii="Times New Roman" w:hAnsi="Times New Roman" w:cs="Times New Roman"/>
              </w:rPr>
              <w:br/>
              <w:t>делают записи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  <w:b/>
                <w:bCs/>
              </w:rPr>
              <w:t>Р</w:t>
            </w:r>
            <w:r w:rsidRPr="00BF6454">
              <w:rPr>
                <w:rFonts w:ascii="Times New Roman" w:hAnsi="Times New Roman" w:cs="Times New Roman"/>
              </w:rPr>
              <w:t xml:space="preserve"> – принимают цель, содержание и способы выполнения зада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0283" w:rsidRPr="00BF6454" w:rsidRDefault="00B702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F6454">
              <w:rPr>
                <w:rFonts w:ascii="Times New Roman" w:hAnsi="Times New Roman" w:cs="Times New Roman"/>
              </w:rPr>
              <w:t xml:space="preserve">Правильная запись домашнего </w:t>
            </w:r>
            <w:r w:rsidRPr="00BF6454">
              <w:rPr>
                <w:rFonts w:ascii="Times New Roman" w:hAnsi="Times New Roman" w:cs="Times New Roman"/>
              </w:rPr>
              <w:br/>
              <w:t>задания</w:t>
            </w:r>
          </w:p>
        </w:tc>
      </w:tr>
    </w:tbl>
    <w:p w:rsidR="00B70283" w:rsidRDefault="00B70283" w:rsidP="00B7028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A26EA4" w:rsidRDefault="00A26EA4" w:rsidP="00B7028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A26EA4" w:rsidRDefault="00A26EA4" w:rsidP="00B7028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A26EA4" w:rsidRDefault="00A26EA4" w:rsidP="00B7028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A26EA4" w:rsidRDefault="00A26EA4" w:rsidP="00B7028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</w:rPr>
      </w:pP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A26EA4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Дидактический материал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ровень 1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 помощью суффиксов –</w:t>
      </w:r>
      <w:r w:rsidR="0073433E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</w:t>
      </w:r>
      <w:proofErr w:type="gramStart"/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-</w:t>
      </w:r>
      <w:proofErr w:type="gramEnd"/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-чик-, -ист- образуйте и запишите новые слова. Суффиксы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делите.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то</w:t>
      </w:r>
      <w:r w:rsidR="00A90802"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?</w:t>
      </w: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то</w:t>
      </w:r>
      <w:proofErr w:type="gramStart"/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?</w:t>
      </w:r>
      <w:proofErr w:type="gramEnd"/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что ? кто ?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руз ___________ машина ___________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итара ___________ скандал ___________</w:t>
      </w:r>
    </w:p>
    <w:p w:rsid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26EA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ча ___________ лыжи ____________</w:t>
      </w:r>
    </w:p>
    <w:p w:rsidR="00A26EA4" w:rsidRP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ровень 2</w:t>
      </w:r>
    </w:p>
    <w:p w:rsidR="00A26EA4" w:rsidRDefault="00A26EA4" w:rsidP="00A26EA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A90802" w:rsidRDefault="00A90802" w:rsidP="00A90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9080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разуй слова с помощью приставок.</w:t>
      </w:r>
    </w:p>
    <w:p w:rsidR="00A90802" w:rsidRPr="00A90802" w:rsidRDefault="00A90802" w:rsidP="00A90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90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хать: в</w:t>
      </w:r>
      <w:proofErr w:type="gramStart"/>
      <w:r w:rsidRPr="00A90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-</w:t>
      </w:r>
      <w:proofErr w:type="gramEnd"/>
      <w:r w:rsidRPr="00A90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под-, за-, об-, от-, до-, пере-.</w:t>
      </w:r>
      <w:r w:rsidRPr="00A90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br/>
        <w:t>Ел: c-, пере-, об-, за-, от-, вы-.</w:t>
      </w:r>
    </w:p>
    <w:p w:rsidR="00A90802" w:rsidRPr="00A90802" w:rsidRDefault="00A90802" w:rsidP="00A26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90802" w:rsidRPr="00A90802" w:rsidSect="00B702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DF2"/>
    <w:rsid w:val="00055267"/>
    <w:rsid w:val="000A32E1"/>
    <w:rsid w:val="00175123"/>
    <w:rsid w:val="001971CC"/>
    <w:rsid w:val="00457469"/>
    <w:rsid w:val="00524EB4"/>
    <w:rsid w:val="00615AEA"/>
    <w:rsid w:val="006F45A4"/>
    <w:rsid w:val="0073433E"/>
    <w:rsid w:val="007C0605"/>
    <w:rsid w:val="007D2DF2"/>
    <w:rsid w:val="008D61BA"/>
    <w:rsid w:val="00A0407A"/>
    <w:rsid w:val="00A26EA4"/>
    <w:rsid w:val="00A40F2C"/>
    <w:rsid w:val="00A90802"/>
    <w:rsid w:val="00B70283"/>
    <w:rsid w:val="00BF6454"/>
    <w:rsid w:val="00C1196E"/>
    <w:rsid w:val="00E6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3"/>
  </w:style>
  <w:style w:type="paragraph" w:styleId="1">
    <w:name w:val="heading 1"/>
    <w:basedOn w:val="a"/>
    <w:link w:val="10"/>
    <w:uiPriority w:val="9"/>
    <w:qFormat/>
    <w:rsid w:val="00A90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70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0">
    <w:name w:val="c10"/>
    <w:basedOn w:val="a"/>
    <w:rsid w:val="00B7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70283"/>
  </w:style>
  <w:style w:type="character" w:customStyle="1" w:styleId="ff5">
    <w:name w:val="ff5"/>
    <w:basedOn w:val="a0"/>
    <w:rsid w:val="00615AEA"/>
  </w:style>
  <w:style w:type="character" w:customStyle="1" w:styleId="ff6">
    <w:name w:val="ff6"/>
    <w:basedOn w:val="a0"/>
    <w:rsid w:val="00615AEA"/>
  </w:style>
  <w:style w:type="character" w:customStyle="1" w:styleId="ffa">
    <w:name w:val="ffa"/>
    <w:basedOn w:val="a0"/>
    <w:rsid w:val="00615AEA"/>
  </w:style>
  <w:style w:type="character" w:customStyle="1" w:styleId="ff2">
    <w:name w:val="ff2"/>
    <w:basedOn w:val="a0"/>
    <w:rsid w:val="00A0407A"/>
  </w:style>
  <w:style w:type="character" w:customStyle="1" w:styleId="10">
    <w:name w:val="Заголовок 1 Знак"/>
    <w:basedOn w:val="a0"/>
    <w:link w:val="1"/>
    <w:uiPriority w:val="9"/>
    <w:rsid w:val="00A90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g-text">
    <w:name w:val="sg-text"/>
    <w:basedOn w:val="a0"/>
    <w:rsid w:val="00A9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3"/>
  </w:style>
  <w:style w:type="paragraph" w:styleId="1">
    <w:name w:val="heading 1"/>
    <w:basedOn w:val="a"/>
    <w:link w:val="10"/>
    <w:uiPriority w:val="9"/>
    <w:qFormat/>
    <w:rsid w:val="00A90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70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0">
    <w:name w:val="c10"/>
    <w:basedOn w:val="a"/>
    <w:rsid w:val="00B7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70283"/>
  </w:style>
  <w:style w:type="character" w:customStyle="1" w:styleId="ff5">
    <w:name w:val="ff5"/>
    <w:basedOn w:val="a0"/>
    <w:rsid w:val="00615AEA"/>
  </w:style>
  <w:style w:type="character" w:customStyle="1" w:styleId="ff6">
    <w:name w:val="ff6"/>
    <w:basedOn w:val="a0"/>
    <w:rsid w:val="00615AEA"/>
  </w:style>
  <w:style w:type="character" w:customStyle="1" w:styleId="ffa">
    <w:name w:val="ffa"/>
    <w:basedOn w:val="a0"/>
    <w:rsid w:val="00615AEA"/>
  </w:style>
  <w:style w:type="character" w:customStyle="1" w:styleId="ff2">
    <w:name w:val="ff2"/>
    <w:basedOn w:val="a0"/>
    <w:rsid w:val="00A0407A"/>
  </w:style>
  <w:style w:type="character" w:customStyle="1" w:styleId="10">
    <w:name w:val="Заголовок 1 Знак"/>
    <w:basedOn w:val="a0"/>
    <w:link w:val="1"/>
    <w:uiPriority w:val="9"/>
    <w:rsid w:val="00A90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g-text">
    <w:name w:val="sg-text"/>
    <w:basedOn w:val="a0"/>
    <w:rsid w:val="00A9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80AC-04E4-4157-865D-18EAACD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</cp:lastModifiedBy>
  <cp:revision>8</cp:revision>
  <dcterms:created xsi:type="dcterms:W3CDTF">2021-12-10T12:34:00Z</dcterms:created>
  <dcterms:modified xsi:type="dcterms:W3CDTF">2021-12-14T11:53:00Z</dcterms:modified>
</cp:coreProperties>
</file>